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86538" w14:textId="4FDBC100" w:rsidR="00BF0287" w:rsidRPr="004E1FE1" w:rsidRDefault="00603EAD" w:rsidP="00062512">
      <w:pPr>
        <w:pStyle w:val="ac"/>
        <w:rPr>
          <w:sz w:val="28"/>
          <w:szCs w:val="28"/>
        </w:rPr>
      </w:pPr>
      <w:r w:rsidRPr="004E1FE1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5C726A4" wp14:editId="00323831">
            <wp:simplePos x="0" y="0"/>
            <wp:positionH relativeFrom="column">
              <wp:posOffset>5111115</wp:posOffset>
            </wp:positionH>
            <wp:positionV relativeFrom="paragraph">
              <wp:posOffset>0</wp:posOffset>
            </wp:positionV>
            <wp:extent cx="981075" cy="733425"/>
            <wp:effectExtent l="0" t="0" r="9525" b="9525"/>
            <wp:wrapTight wrapText="bothSides">
              <wp:wrapPolygon edited="0">
                <wp:start x="0" y="0"/>
                <wp:lineTo x="0" y="21319"/>
                <wp:lineTo x="21390" y="21319"/>
                <wp:lineTo x="21390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0" r="20500" b="23000"/>
                    <a:stretch/>
                  </pic:blipFill>
                  <pic:spPr bwMode="auto">
                    <a:xfrm>
                      <a:off x="0" y="0"/>
                      <a:ext cx="981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287" w:rsidRPr="004E1FE1">
        <w:rPr>
          <w:sz w:val="28"/>
          <w:szCs w:val="28"/>
        </w:rPr>
        <w:t>ВИКТОРИНА</w:t>
      </w:r>
    </w:p>
    <w:p w14:paraId="4681150C" w14:textId="0559BBD6" w:rsidR="00BF0287" w:rsidRDefault="00BF0287" w:rsidP="00236C6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3EAD">
        <w:rPr>
          <w:rFonts w:ascii="Times New Roman" w:hAnsi="Times New Roman" w:cs="Times New Roman"/>
          <w:sz w:val="28"/>
          <w:szCs w:val="28"/>
        </w:rPr>
        <w:t>«П</w:t>
      </w:r>
      <w:r w:rsidR="00236C6D" w:rsidRPr="00603EAD">
        <w:rPr>
          <w:rFonts w:ascii="Times New Roman" w:hAnsi="Times New Roman" w:cs="Times New Roman"/>
          <w:sz w:val="28"/>
          <w:szCs w:val="28"/>
        </w:rPr>
        <w:t>очему</w:t>
      </w:r>
      <w:r w:rsidRPr="00603EAD">
        <w:rPr>
          <w:rFonts w:ascii="Times New Roman" w:hAnsi="Times New Roman" w:cs="Times New Roman"/>
          <w:sz w:val="28"/>
          <w:szCs w:val="28"/>
        </w:rPr>
        <w:t xml:space="preserve"> Рождественский пост</w:t>
      </w:r>
      <w:r w:rsidR="00236C6D">
        <w:rPr>
          <w:rFonts w:ascii="Times New Roman" w:hAnsi="Times New Roman" w:cs="Times New Roman"/>
          <w:sz w:val="28"/>
          <w:szCs w:val="28"/>
        </w:rPr>
        <w:t xml:space="preserve"> </w:t>
      </w:r>
      <w:r w:rsidR="00236C6D" w:rsidRPr="00603EAD">
        <w:rPr>
          <w:rFonts w:ascii="Times New Roman" w:hAnsi="Times New Roman" w:cs="Times New Roman"/>
          <w:sz w:val="28"/>
          <w:szCs w:val="28"/>
        </w:rPr>
        <w:t>называют</w:t>
      </w:r>
      <w:r w:rsidRPr="00603EAD">
        <w:rPr>
          <w:rFonts w:ascii="Times New Roman" w:hAnsi="Times New Roman" w:cs="Times New Roman"/>
          <w:sz w:val="28"/>
          <w:szCs w:val="28"/>
        </w:rPr>
        <w:t xml:space="preserve"> Ф</w:t>
      </w:r>
      <w:r w:rsidR="00236C6D" w:rsidRPr="00603EAD">
        <w:rPr>
          <w:rFonts w:ascii="Times New Roman" w:hAnsi="Times New Roman" w:cs="Times New Roman"/>
          <w:sz w:val="28"/>
          <w:szCs w:val="28"/>
        </w:rPr>
        <w:t>илиппов</w:t>
      </w:r>
      <w:r w:rsidRPr="00603EAD">
        <w:rPr>
          <w:rFonts w:ascii="Times New Roman" w:hAnsi="Times New Roman" w:cs="Times New Roman"/>
          <w:sz w:val="28"/>
          <w:szCs w:val="28"/>
        </w:rPr>
        <w:t>?»</w:t>
      </w:r>
    </w:p>
    <w:p w14:paraId="4E5925DC" w14:textId="75AB8C09" w:rsidR="00DB6172" w:rsidRDefault="00DB6172" w:rsidP="00DB61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E1FE1">
        <w:rPr>
          <w:rFonts w:ascii="Times New Roman" w:hAnsi="Times New Roman" w:cs="Times New Roman"/>
          <w:sz w:val="28"/>
          <w:szCs w:val="28"/>
        </w:rPr>
        <w:t>втор</w:t>
      </w:r>
      <w:r>
        <w:rPr>
          <w:rFonts w:ascii="Times New Roman" w:hAnsi="Times New Roman" w:cs="Times New Roman"/>
          <w:sz w:val="28"/>
          <w:szCs w:val="28"/>
        </w:rPr>
        <w:t xml:space="preserve">: Пешко О.С., </w:t>
      </w:r>
    </w:p>
    <w:p w14:paraId="2984B6E4" w14:textId="63690106" w:rsidR="00DB6172" w:rsidRDefault="00DB6172" w:rsidP="00DB61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стории и искусства (ОМХК),</w:t>
      </w:r>
    </w:p>
    <w:p w14:paraId="5E87C081" w14:textId="0023B838" w:rsidR="00DB6172" w:rsidRDefault="00DB6172" w:rsidP="00DB61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14:paraId="755EF79C" w14:textId="77777777" w:rsidR="00DB6172" w:rsidRDefault="00DB6172" w:rsidP="00DB61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1037629" w14:textId="18E14749" w:rsidR="00681194" w:rsidRDefault="00681194" w:rsidP="00DB61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17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681194">
        <w:rPr>
          <w:rFonts w:ascii="Times New Roman" w:hAnsi="Times New Roman" w:cs="Times New Roman"/>
          <w:sz w:val="28"/>
          <w:szCs w:val="28"/>
        </w:rPr>
        <w:t xml:space="preserve">: активизация интереса учащихся к изучению </w:t>
      </w:r>
      <w:r>
        <w:rPr>
          <w:rFonts w:ascii="Times New Roman" w:hAnsi="Times New Roman" w:cs="Times New Roman"/>
          <w:sz w:val="28"/>
          <w:szCs w:val="28"/>
        </w:rPr>
        <w:t>духовной культуры.</w:t>
      </w:r>
    </w:p>
    <w:p w14:paraId="1AB082A9" w14:textId="77777777" w:rsidR="00DB6172" w:rsidRPr="00DB6172" w:rsidRDefault="00681194" w:rsidP="00DB617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617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602D429B" w14:textId="61FC1F74" w:rsidR="00681194" w:rsidRDefault="00681194" w:rsidP="00DB61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="00DB617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игровой форме проверить знания учащихся по данной теме.</w:t>
      </w:r>
    </w:p>
    <w:p w14:paraId="24E73693" w14:textId="58CF9297" w:rsidR="00681194" w:rsidRDefault="00681194" w:rsidP="00DB61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B617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собствовать </w:t>
      </w:r>
      <w:r w:rsidRPr="00681194">
        <w:rPr>
          <w:rFonts w:ascii="Times New Roman" w:hAnsi="Times New Roman" w:cs="Times New Roman"/>
          <w:sz w:val="28"/>
          <w:szCs w:val="28"/>
        </w:rPr>
        <w:t>воспит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81194">
        <w:rPr>
          <w:rFonts w:ascii="Times New Roman" w:hAnsi="Times New Roman" w:cs="Times New Roman"/>
          <w:sz w:val="28"/>
          <w:szCs w:val="28"/>
        </w:rPr>
        <w:t xml:space="preserve"> бережного отношения к духовному наследию своего на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377D34" w14:textId="77777777" w:rsidR="007F6EE7" w:rsidRPr="00603EAD" w:rsidRDefault="007F6EE7" w:rsidP="00DB61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490" w:type="dxa"/>
        <w:tblInd w:w="-856" w:type="dxa"/>
        <w:tblLook w:val="04A0" w:firstRow="1" w:lastRow="0" w:firstColumn="1" w:lastColumn="0" w:noHBand="0" w:noVBand="1"/>
      </w:tblPr>
      <w:tblGrid>
        <w:gridCol w:w="567"/>
        <w:gridCol w:w="3686"/>
        <w:gridCol w:w="6237"/>
      </w:tblGrid>
      <w:tr w:rsidR="00603EAD" w:rsidRPr="00603EAD" w14:paraId="02B0009B" w14:textId="77777777" w:rsidTr="00AB1A36">
        <w:tc>
          <w:tcPr>
            <w:tcW w:w="567" w:type="dxa"/>
          </w:tcPr>
          <w:p w14:paraId="33D909D8" w14:textId="4D4093D5" w:rsidR="00603EAD" w:rsidRPr="00AB1A36" w:rsidRDefault="00603EAD" w:rsidP="00603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3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686" w:type="dxa"/>
          </w:tcPr>
          <w:p w14:paraId="285B754B" w14:textId="5DE57FEC" w:rsidR="00603EAD" w:rsidRPr="00AB1A36" w:rsidRDefault="00DB6172" w:rsidP="00603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36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</w:p>
        </w:tc>
        <w:tc>
          <w:tcPr>
            <w:tcW w:w="6237" w:type="dxa"/>
          </w:tcPr>
          <w:p w14:paraId="57AF7F35" w14:textId="14A47CF0" w:rsidR="00603EAD" w:rsidRPr="00AB1A36" w:rsidRDefault="00DB6172" w:rsidP="00603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36">
              <w:rPr>
                <w:rFonts w:ascii="Times New Roman" w:hAnsi="Times New Roman" w:cs="Times New Roman"/>
                <w:sz w:val="20"/>
                <w:szCs w:val="20"/>
              </w:rPr>
              <w:t>ОТВЕТЫ</w:t>
            </w:r>
          </w:p>
        </w:tc>
      </w:tr>
      <w:tr w:rsidR="00603EAD" w:rsidRPr="00603EAD" w14:paraId="12639CBC" w14:textId="77777777" w:rsidTr="00AB1A36">
        <w:tc>
          <w:tcPr>
            <w:tcW w:w="567" w:type="dxa"/>
          </w:tcPr>
          <w:p w14:paraId="3513E073" w14:textId="4174391B" w:rsidR="00603EAD" w:rsidRPr="00AB1A36" w:rsidRDefault="00603EAD" w:rsidP="00603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14:paraId="569660B6" w14:textId="22BF9BC6" w:rsidR="00603EAD" w:rsidRPr="00AB1A36" w:rsidRDefault="00603EAD" w:rsidP="00603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36">
              <w:rPr>
                <w:rFonts w:ascii="Times New Roman" w:hAnsi="Times New Roman" w:cs="Times New Roman"/>
                <w:sz w:val="20"/>
                <w:szCs w:val="20"/>
              </w:rPr>
              <w:t>Когда у православных верующих начинается рождественский пост?</w:t>
            </w:r>
          </w:p>
        </w:tc>
        <w:tc>
          <w:tcPr>
            <w:tcW w:w="6237" w:type="dxa"/>
          </w:tcPr>
          <w:p w14:paraId="62091B27" w14:textId="2BC7C20A" w:rsidR="00603EAD" w:rsidRPr="00AB1A36" w:rsidRDefault="00603EAD" w:rsidP="00603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36">
              <w:rPr>
                <w:rFonts w:ascii="Times New Roman" w:hAnsi="Times New Roman" w:cs="Times New Roman"/>
                <w:sz w:val="20"/>
                <w:szCs w:val="20"/>
              </w:rPr>
              <w:t>28 ноября</w:t>
            </w:r>
          </w:p>
        </w:tc>
      </w:tr>
      <w:tr w:rsidR="00603EAD" w:rsidRPr="00603EAD" w14:paraId="122FB5DD" w14:textId="77777777" w:rsidTr="00AB1A36">
        <w:tc>
          <w:tcPr>
            <w:tcW w:w="567" w:type="dxa"/>
          </w:tcPr>
          <w:p w14:paraId="12808B8D" w14:textId="296BBB92" w:rsidR="00603EAD" w:rsidRPr="00AB1A36" w:rsidRDefault="00603EAD" w:rsidP="00603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14:paraId="68765CFD" w14:textId="3937417B" w:rsidR="00603EAD" w:rsidRPr="00AB1A36" w:rsidRDefault="00603EAD" w:rsidP="00603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36">
              <w:rPr>
                <w:rFonts w:ascii="Times New Roman" w:hAnsi="Times New Roman" w:cs="Times New Roman"/>
                <w:sz w:val="20"/>
                <w:szCs w:val="20"/>
              </w:rPr>
              <w:t>Когда и чем завершается рождественский пост?</w:t>
            </w:r>
          </w:p>
        </w:tc>
        <w:tc>
          <w:tcPr>
            <w:tcW w:w="6237" w:type="dxa"/>
          </w:tcPr>
          <w:p w14:paraId="1FDA3BAA" w14:textId="3126F8C2" w:rsidR="00603EAD" w:rsidRPr="00AB1A36" w:rsidRDefault="00603EAD" w:rsidP="00603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36">
              <w:rPr>
                <w:rFonts w:ascii="Times New Roman" w:hAnsi="Times New Roman" w:cs="Times New Roman"/>
                <w:sz w:val="20"/>
                <w:szCs w:val="20"/>
              </w:rPr>
              <w:t>Завершится 6 января в сочельник.</w:t>
            </w:r>
          </w:p>
        </w:tc>
      </w:tr>
      <w:tr w:rsidR="00603EAD" w:rsidRPr="00603EAD" w14:paraId="416EB7E1" w14:textId="77777777" w:rsidTr="00AB1A36">
        <w:tc>
          <w:tcPr>
            <w:tcW w:w="567" w:type="dxa"/>
          </w:tcPr>
          <w:p w14:paraId="4B608F3D" w14:textId="3F21F448" w:rsidR="00603EAD" w:rsidRPr="00AB1A36" w:rsidRDefault="00603EAD" w:rsidP="00603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14:paraId="5263FA97" w14:textId="3670E79B" w:rsidR="00603EAD" w:rsidRPr="00AB1A36" w:rsidRDefault="00603EAD" w:rsidP="00603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36">
              <w:rPr>
                <w:rFonts w:ascii="Times New Roman" w:hAnsi="Times New Roman" w:cs="Times New Roman"/>
                <w:sz w:val="20"/>
                <w:szCs w:val="20"/>
              </w:rPr>
              <w:t xml:space="preserve">Почему этот пост называют </w:t>
            </w:r>
            <w:r w:rsidR="0019640D" w:rsidRPr="00AB1A3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B1A36">
              <w:rPr>
                <w:rFonts w:ascii="Times New Roman" w:hAnsi="Times New Roman" w:cs="Times New Roman"/>
                <w:sz w:val="20"/>
                <w:szCs w:val="20"/>
              </w:rPr>
              <w:t>илипповым?</w:t>
            </w:r>
          </w:p>
        </w:tc>
        <w:tc>
          <w:tcPr>
            <w:tcW w:w="6237" w:type="dxa"/>
          </w:tcPr>
          <w:p w14:paraId="60914E1E" w14:textId="234C38DF" w:rsidR="00603EAD" w:rsidRPr="00AB1A36" w:rsidRDefault="00603EAD" w:rsidP="00603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36">
              <w:rPr>
                <w:rFonts w:ascii="Times New Roman" w:hAnsi="Times New Roman" w:cs="Times New Roman"/>
                <w:sz w:val="20"/>
                <w:szCs w:val="20"/>
              </w:rPr>
              <w:t>Так как заговенье на пост приходится в день памяти св. Апостола Филиппа, то этот пост называют Филипповым.</w:t>
            </w:r>
          </w:p>
        </w:tc>
      </w:tr>
      <w:tr w:rsidR="00603EAD" w:rsidRPr="00603EAD" w14:paraId="2AC5A505" w14:textId="77777777" w:rsidTr="00AB1A36">
        <w:tc>
          <w:tcPr>
            <w:tcW w:w="567" w:type="dxa"/>
          </w:tcPr>
          <w:p w14:paraId="4F910A8E" w14:textId="3E2E8DCA" w:rsidR="00603EAD" w:rsidRPr="00AB1A36" w:rsidRDefault="00603EAD" w:rsidP="00603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14:paraId="0A4EBEEF" w14:textId="1B0262DD" w:rsidR="00603EAD" w:rsidRPr="00AB1A36" w:rsidRDefault="00603EAD" w:rsidP="00603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36">
              <w:rPr>
                <w:rFonts w:ascii="Times New Roman" w:hAnsi="Times New Roman" w:cs="Times New Roman"/>
                <w:sz w:val="20"/>
                <w:szCs w:val="20"/>
              </w:rPr>
              <w:t xml:space="preserve">На какое число приходится день памяти св. Апостола </w:t>
            </w:r>
            <w:proofErr w:type="spellStart"/>
            <w:r w:rsidRPr="00AB1A36">
              <w:rPr>
                <w:rFonts w:ascii="Times New Roman" w:hAnsi="Times New Roman" w:cs="Times New Roman"/>
                <w:sz w:val="20"/>
                <w:szCs w:val="20"/>
              </w:rPr>
              <w:t>филиппа</w:t>
            </w:r>
            <w:proofErr w:type="spellEnd"/>
            <w:r w:rsidRPr="00AB1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B1A36">
              <w:rPr>
                <w:rFonts w:ascii="Times New Roman" w:hAnsi="Times New Roman" w:cs="Times New Roman"/>
                <w:sz w:val="20"/>
                <w:szCs w:val="20"/>
              </w:rPr>
              <w:t>по новому</w:t>
            </w:r>
            <w:proofErr w:type="gramEnd"/>
            <w:r w:rsidRPr="00AB1A36">
              <w:rPr>
                <w:rFonts w:ascii="Times New Roman" w:hAnsi="Times New Roman" w:cs="Times New Roman"/>
                <w:sz w:val="20"/>
                <w:szCs w:val="20"/>
              </w:rPr>
              <w:t xml:space="preserve"> и старому стилю?</w:t>
            </w:r>
          </w:p>
        </w:tc>
        <w:tc>
          <w:tcPr>
            <w:tcW w:w="6237" w:type="dxa"/>
          </w:tcPr>
          <w:p w14:paraId="09FF8608" w14:textId="45978204" w:rsidR="00603EAD" w:rsidRPr="00AB1A36" w:rsidRDefault="00603EAD" w:rsidP="00603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36">
              <w:rPr>
                <w:rFonts w:ascii="Times New Roman" w:hAnsi="Times New Roman" w:cs="Times New Roman"/>
                <w:sz w:val="20"/>
                <w:szCs w:val="20"/>
              </w:rPr>
              <w:t>(27 ноября - 14 ноября по старому стилю)</w:t>
            </w:r>
          </w:p>
        </w:tc>
      </w:tr>
      <w:tr w:rsidR="00603EAD" w:rsidRPr="00603EAD" w14:paraId="3713847F" w14:textId="77777777" w:rsidTr="00AB1A36">
        <w:tc>
          <w:tcPr>
            <w:tcW w:w="567" w:type="dxa"/>
          </w:tcPr>
          <w:p w14:paraId="7B58688F" w14:textId="6063A31A" w:rsidR="00603EAD" w:rsidRPr="00AB1A36" w:rsidRDefault="00603EAD" w:rsidP="00603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09B03B8D" w14:textId="6974F981" w:rsidR="00603EAD" w:rsidRPr="00AB1A36" w:rsidRDefault="00603EAD" w:rsidP="00603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36">
              <w:rPr>
                <w:rFonts w:ascii="Times New Roman" w:hAnsi="Times New Roman" w:cs="Times New Roman"/>
                <w:sz w:val="20"/>
                <w:szCs w:val="20"/>
              </w:rPr>
              <w:t>Что такое заговенье?</w:t>
            </w:r>
          </w:p>
        </w:tc>
        <w:tc>
          <w:tcPr>
            <w:tcW w:w="6237" w:type="dxa"/>
          </w:tcPr>
          <w:p w14:paraId="48E93E9A" w14:textId="4794BAA1" w:rsidR="00603EAD" w:rsidRPr="00AB1A36" w:rsidRDefault="00603EAD" w:rsidP="00603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36">
              <w:rPr>
                <w:rFonts w:ascii="Times New Roman" w:hAnsi="Times New Roman" w:cs="Times New Roman"/>
                <w:sz w:val="20"/>
                <w:szCs w:val="20"/>
              </w:rPr>
              <w:t>Последний день перед постом, когда можно есть продукты животного происхождения</w:t>
            </w:r>
          </w:p>
        </w:tc>
      </w:tr>
      <w:tr w:rsidR="00603EAD" w:rsidRPr="00603EAD" w14:paraId="66876715" w14:textId="77777777" w:rsidTr="00AB1A36">
        <w:tc>
          <w:tcPr>
            <w:tcW w:w="567" w:type="dxa"/>
          </w:tcPr>
          <w:p w14:paraId="02CEBADB" w14:textId="2FC89A7D" w:rsidR="00603EAD" w:rsidRPr="00AB1A36" w:rsidRDefault="00603EAD" w:rsidP="00603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14:paraId="4FE3184F" w14:textId="3DDB8BBF" w:rsidR="00603EAD" w:rsidRPr="00AB1A36" w:rsidRDefault="00603EAD" w:rsidP="00603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36">
              <w:rPr>
                <w:rFonts w:ascii="Times New Roman" w:hAnsi="Times New Roman" w:cs="Times New Roman"/>
                <w:sz w:val="20"/>
                <w:szCs w:val="20"/>
              </w:rPr>
              <w:t xml:space="preserve">Сколько дней длится рождественский пост? </w:t>
            </w:r>
          </w:p>
        </w:tc>
        <w:tc>
          <w:tcPr>
            <w:tcW w:w="6237" w:type="dxa"/>
          </w:tcPr>
          <w:p w14:paraId="562863BF" w14:textId="2A8CEC2A" w:rsidR="00603EAD" w:rsidRPr="00AB1A36" w:rsidRDefault="00603EAD" w:rsidP="00603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36">
              <w:rPr>
                <w:rFonts w:ascii="Times New Roman" w:hAnsi="Times New Roman" w:cs="Times New Roman"/>
                <w:sz w:val="20"/>
                <w:szCs w:val="20"/>
              </w:rPr>
              <w:t xml:space="preserve">Он длится 40 дней, поэтому в церковном уставе именуется </w:t>
            </w:r>
            <w:proofErr w:type="spellStart"/>
            <w:r w:rsidRPr="00AB1A36">
              <w:rPr>
                <w:rFonts w:ascii="Times New Roman" w:hAnsi="Times New Roman" w:cs="Times New Roman"/>
                <w:sz w:val="20"/>
                <w:szCs w:val="20"/>
              </w:rPr>
              <w:t>четыредесятницей</w:t>
            </w:r>
            <w:proofErr w:type="spellEnd"/>
          </w:p>
        </w:tc>
      </w:tr>
      <w:tr w:rsidR="00603EAD" w:rsidRPr="00603EAD" w14:paraId="3EAA80E7" w14:textId="77777777" w:rsidTr="00AB1A36">
        <w:tc>
          <w:tcPr>
            <w:tcW w:w="567" w:type="dxa"/>
            <w:tcBorders>
              <w:bottom w:val="single" w:sz="4" w:space="0" w:color="auto"/>
            </w:tcBorders>
          </w:tcPr>
          <w:p w14:paraId="738A8284" w14:textId="7B4CCF8F" w:rsidR="00603EAD" w:rsidRPr="00AB1A36" w:rsidRDefault="00603EAD" w:rsidP="00603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3BE05C1" w14:textId="71362596" w:rsidR="00603EAD" w:rsidRPr="00AB1A36" w:rsidRDefault="00AB1A36" w:rsidP="00603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3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03EAD" w:rsidRPr="00AB1A36">
              <w:rPr>
                <w:rFonts w:ascii="Times New Roman" w:hAnsi="Times New Roman" w:cs="Times New Roman"/>
                <w:sz w:val="20"/>
                <w:szCs w:val="20"/>
              </w:rPr>
              <w:t>акова цель Рождественского поста?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BEF8412" w14:textId="4F3BA3E7" w:rsidR="00603EAD" w:rsidRPr="00AB1A36" w:rsidRDefault="00AB1A36" w:rsidP="00603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3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03EAD" w:rsidRPr="00AB1A36">
              <w:rPr>
                <w:rFonts w:ascii="Times New Roman" w:hAnsi="Times New Roman" w:cs="Times New Roman"/>
                <w:sz w:val="20"/>
                <w:szCs w:val="20"/>
              </w:rPr>
              <w:t>уховное очищение человека через покаяние и молитву ко дню Рождества Христова</w:t>
            </w:r>
          </w:p>
        </w:tc>
      </w:tr>
      <w:tr w:rsidR="00603EAD" w:rsidRPr="00603EAD" w14:paraId="01708B8F" w14:textId="77777777" w:rsidTr="00AB1A36">
        <w:tc>
          <w:tcPr>
            <w:tcW w:w="567" w:type="dxa"/>
            <w:tcBorders>
              <w:top w:val="single" w:sz="4" w:space="0" w:color="auto"/>
            </w:tcBorders>
          </w:tcPr>
          <w:p w14:paraId="7E504451" w14:textId="2C99BA73" w:rsidR="00603EAD" w:rsidRPr="00AB1A36" w:rsidRDefault="00603EAD" w:rsidP="00603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2BA54B8" w14:textId="19E1E8DC" w:rsidR="00603EAD" w:rsidRPr="00AB1A36" w:rsidRDefault="00603EAD" w:rsidP="00603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36">
              <w:rPr>
                <w:rFonts w:ascii="Times New Roman" w:hAnsi="Times New Roman" w:cs="Times New Roman"/>
                <w:sz w:val="20"/>
                <w:szCs w:val="20"/>
              </w:rPr>
              <w:t>Расскажите историю возникновения Рождественского поста.</w:t>
            </w:r>
          </w:p>
          <w:p w14:paraId="6859CC63" w14:textId="77777777" w:rsidR="00603EAD" w:rsidRPr="00AB1A36" w:rsidRDefault="00603EAD" w:rsidP="00603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3909068F" w14:textId="77777777" w:rsidR="00603EAD" w:rsidRPr="00AB1A36" w:rsidRDefault="00603EAD" w:rsidP="00603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36">
              <w:rPr>
                <w:rFonts w:ascii="Times New Roman" w:hAnsi="Times New Roman" w:cs="Times New Roman"/>
                <w:sz w:val="20"/>
                <w:szCs w:val="20"/>
              </w:rPr>
              <w:t xml:space="preserve">Начиная с четвертого века св. Амвросий </w:t>
            </w:r>
            <w:proofErr w:type="spellStart"/>
            <w:r w:rsidRPr="00AB1A36">
              <w:rPr>
                <w:rFonts w:ascii="Times New Roman" w:hAnsi="Times New Roman" w:cs="Times New Roman"/>
                <w:sz w:val="20"/>
                <w:szCs w:val="20"/>
              </w:rPr>
              <w:t>Медиодаланский</w:t>
            </w:r>
            <w:proofErr w:type="spellEnd"/>
            <w:r w:rsidRPr="00AB1A3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B1A36">
              <w:rPr>
                <w:rFonts w:ascii="Times New Roman" w:hAnsi="Times New Roman" w:cs="Times New Roman"/>
                <w:sz w:val="20"/>
                <w:szCs w:val="20"/>
              </w:rPr>
              <w:t>Филастрий</w:t>
            </w:r>
            <w:proofErr w:type="spellEnd"/>
            <w:r w:rsidRPr="00AB1A36">
              <w:rPr>
                <w:rFonts w:ascii="Times New Roman" w:hAnsi="Times New Roman" w:cs="Times New Roman"/>
                <w:sz w:val="20"/>
                <w:szCs w:val="20"/>
              </w:rPr>
              <w:t>, блаженный Августин упоминают Рождественский пост в своих творениях.</w:t>
            </w:r>
          </w:p>
          <w:p w14:paraId="2A4D6AA0" w14:textId="1B774C3B" w:rsidR="00603EAD" w:rsidRPr="00AB1A36" w:rsidRDefault="00603EAD" w:rsidP="00603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36">
              <w:rPr>
                <w:rFonts w:ascii="Times New Roman" w:hAnsi="Times New Roman" w:cs="Times New Roman"/>
                <w:sz w:val="20"/>
                <w:szCs w:val="20"/>
              </w:rPr>
              <w:t>И лишь на соборе 1166 года бывшем при константинопольском патриархе Луке и византийском императоре Мануиле всем христианам было положено хранить пост пред великим праздником Рождества Христова 40 дней.</w:t>
            </w:r>
          </w:p>
          <w:p w14:paraId="5802E0A2" w14:textId="77777777" w:rsidR="00603EAD" w:rsidRPr="00AB1A36" w:rsidRDefault="00603EAD" w:rsidP="00603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EAD" w:rsidRPr="00603EAD" w14:paraId="7080CD02" w14:textId="77777777" w:rsidTr="00AB1A36">
        <w:tc>
          <w:tcPr>
            <w:tcW w:w="567" w:type="dxa"/>
          </w:tcPr>
          <w:p w14:paraId="1772F592" w14:textId="1845AFC1" w:rsidR="00603EAD" w:rsidRPr="00AB1A36" w:rsidRDefault="00603EAD" w:rsidP="00603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6" w:type="dxa"/>
          </w:tcPr>
          <w:p w14:paraId="3043AA6C" w14:textId="269F36AA" w:rsidR="00603EAD" w:rsidRPr="00AB1A36" w:rsidRDefault="00603EAD" w:rsidP="00603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36">
              <w:rPr>
                <w:rFonts w:ascii="Times New Roman" w:hAnsi="Times New Roman" w:cs="Times New Roman"/>
                <w:sz w:val="20"/>
                <w:szCs w:val="20"/>
              </w:rPr>
              <w:t xml:space="preserve">Сколько времени изначально длился Рождественский пост у христиан? </w:t>
            </w:r>
          </w:p>
        </w:tc>
        <w:tc>
          <w:tcPr>
            <w:tcW w:w="6237" w:type="dxa"/>
          </w:tcPr>
          <w:p w14:paraId="2EEDB68B" w14:textId="06A9CA10" w:rsidR="00603EAD" w:rsidRPr="00AB1A36" w:rsidRDefault="00603EAD" w:rsidP="00603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36">
              <w:rPr>
                <w:rFonts w:ascii="Times New Roman" w:hAnsi="Times New Roman" w:cs="Times New Roman"/>
                <w:sz w:val="20"/>
                <w:szCs w:val="20"/>
              </w:rPr>
              <w:t>Семь дней</w:t>
            </w:r>
          </w:p>
        </w:tc>
      </w:tr>
      <w:tr w:rsidR="00603EAD" w:rsidRPr="00603EAD" w14:paraId="50420E87" w14:textId="77777777" w:rsidTr="00AB1A36">
        <w:tc>
          <w:tcPr>
            <w:tcW w:w="567" w:type="dxa"/>
          </w:tcPr>
          <w:p w14:paraId="5A665F11" w14:textId="3B5FB71F" w:rsidR="00603EAD" w:rsidRPr="00AB1A36" w:rsidRDefault="00603EAD" w:rsidP="00603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6" w:type="dxa"/>
          </w:tcPr>
          <w:p w14:paraId="245A0364" w14:textId="37D14D34" w:rsidR="00603EAD" w:rsidRPr="00AB1A36" w:rsidRDefault="00603EAD" w:rsidP="00603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36">
              <w:rPr>
                <w:rFonts w:ascii="Times New Roman" w:hAnsi="Times New Roman" w:cs="Times New Roman"/>
                <w:sz w:val="20"/>
                <w:szCs w:val="20"/>
              </w:rPr>
              <w:t>Что запрещено кушать и пить в пост?</w:t>
            </w:r>
          </w:p>
        </w:tc>
        <w:tc>
          <w:tcPr>
            <w:tcW w:w="6237" w:type="dxa"/>
          </w:tcPr>
          <w:p w14:paraId="7BD8FFB2" w14:textId="1777FE2E" w:rsidR="00603EAD" w:rsidRPr="00AB1A36" w:rsidRDefault="00603EAD" w:rsidP="00603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36">
              <w:rPr>
                <w:rFonts w:ascii="Times New Roman" w:hAnsi="Times New Roman" w:cs="Times New Roman"/>
                <w:sz w:val="20"/>
                <w:szCs w:val="20"/>
              </w:rPr>
              <w:t>В пост запрещено есть мясо, даже птичье, яйца, молочные продукты, включая сыр, сметану и масло. Нельзя употреблять алкоголь, за исключением вина в определенные дни.</w:t>
            </w:r>
          </w:p>
          <w:p w14:paraId="2C40E29B" w14:textId="77777777" w:rsidR="00603EAD" w:rsidRPr="00AB1A36" w:rsidRDefault="00603EAD" w:rsidP="00603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EAD" w:rsidRPr="00603EAD" w14:paraId="370B0CDD" w14:textId="77777777" w:rsidTr="00AB1A36">
        <w:tc>
          <w:tcPr>
            <w:tcW w:w="567" w:type="dxa"/>
          </w:tcPr>
          <w:p w14:paraId="418A4001" w14:textId="160AF9C3" w:rsidR="00603EAD" w:rsidRPr="00AB1A36" w:rsidRDefault="00603EAD" w:rsidP="00603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6" w:type="dxa"/>
          </w:tcPr>
          <w:p w14:paraId="6FC64BBD" w14:textId="20E92FBC" w:rsidR="00603EAD" w:rsidRPr="00AB1A36" w:rsidRDefault="00603EAD" w:rsidP="00603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36">
              <w:rPr>
                <w:rFonts w:ascii="Times New Roman" w:hAnsi="Times New Roman" w:cs="Times New Roman"/>
                <w:sz w:val="20"/>
                <w:szCs w:val="20"/>
              </w:rPr>
              <w:t xml:space="preserve">В чём особенность последнего </w:t>
            </w:r>
            <w:proofErr w:type="gramStart"/>
            <w:r w:rsidRPr="00AB1A36">
              <w:rPr>
                <w:rFonts w:ascii="Times New Roman" w:hAnsi="Times New Roman" w:cs="Times New Roman"/>
                <w:sz w:val="20"/>
                <w:szCs w:val="20"/>
              </w:rPr>
              <w:t>дня  Филиппова</w:t>
            </w:r>
            <w:proofErr w:type="gramEnd"/>
            <w:r w:rsidRPr="00AB1A36">
              <w:rPr>
                <w:rFonts w:ascii="Times New Roman" w:hAnsi="Times New Roman" w:cs="Times New Roman"/>
                <w:sz w:val="20"/>
                <w:szCs w:val="20"/>
              </w:rPr>
              <w:t xml:space="preserve"> поста?</w:t>
            </w:r>
          </w:p>
        </w:tc>
        <w:tc>
          <w:tcPr>
            <w:tcW w:w="6237" w:type="dxa"/>
          </w:tcPr>
          <w:p w14:paraId="2BA72653" w14:textId="08B1FB2F" w:rsidR="00603EAD" w:rsidRPr="00AB1A36" w:rsidRDefault="00603EAD" w:rsidP="00603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36">
              <w:rPr>
                <w:rFonts w:ascii="Times New Roman" w:hAnsi="Times New Roman" w:cs="Times New Roman"/>
                <w:sz w:val="20"/>
                <w:szCs w:val="20"/>
              </w:rPr>
              <w:t>В последний день Филиппова поста принято ничего не кушать до первой звезды. </w:t>
            </w:r>
          </w:p>
          <w:p w14:paraId="255488A6" w14:textId="77777777" w:rsidR="00603EAD" w:rsidRPr="00AB1A36" w:rsidRDefault="00603EAD" w:rsidP="00603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EAD" w:rsidRPr="00603EAD" w14:paraId="07854F06" w14:textId="77777777" w:rsidTr="00AB1A36">
        <w:tc>
          <w:tcPr>
            <w:tcW w:w="567" w:type="dxa"/>
          </w:tcPr>
          <w:p w14:paraId="7FD9251B" w14:textId="6480130F" w:rsidR="00603EAD" w:rsidRPr="00AB1A36" w:rsidRDefault="00603EAD" w:rsidP="00603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3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6" w:type="dxa"/>
          </w:tcPr>
          <w:p w14:paraId="487183D4" w14:textId="1AFA7AFF" w:rsidR="00603EAD" w:rsidRPr="00AB1A36" w:rsidRDefault="003319D6" w:rsidP="00603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36">
              <w:rPr>
                <w:rFonts w:ascii="Times New Roman" w:hAnsi="Times New Roman" w:cs="Times New Roman"/>
                <w:sz w:val="20"/>
                <w:szCs w:val="20"/>
              </w:rPr>
              <w:t>Кому можно не придерживаться поста?</w:t>
            </w:r>
          </w:p>
        </w:tc>
        <w:tc>
          <w:tcPr>
            <w:tcW w:w="6237" w:type="dxa"/>
          </w:tcPr>
          <w:p w14:paraId="1B42FF63" w14:textId="77777777" w:rsidR="003319D6" w:rsidRPr="00AB1A36" w:rsidRDefault="003319D6" w:rsidP="0033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36">
              <w:rPr>
                <w:rFonts w:ascii="Times New Roman" w:hAnsi="Times New Roman" w:cs="Times New Roman"/>
                <w:sz w:val="20"/>
                <w:szCs w:val="20"/>
              </w:rPr>
              <w:t>Во время поста послабления предусмотрены для больных, беременных, детей и людей, занимающихся тяжелым физическим трудом.</w:t>
            </w:r>
          </w:p>
          <w:p w14:paraId="45DB4225" w14:textId="74D89925" w:rsidR="00603EAD" w:rsidRPr="00AB1A36" w:rsidRDefault="003319D6" w:rsidP="0033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36">
              <w:rPr>
                <w:rFonts w:ascii="Times New Roman" w:hAnsi="Times New Roman" w:cs="Times New Roman"/>
                <w:sz w:val="20"/>
                <w:szCs w:val="20"/>
              </w:rPr>
              <w:t xml:space="preserve">Верующие, </w:t>
            </w:r>
            <w:proofErr w:type="spellStart"/>
            <w:r w:rsidRPr="00AB1A36">
              <w:rPr>
                <w:rFonts w:ascii="Times New Roman" w:hAnsi="Times New Roman" w:cs="Times New Roman"/>
                <w:sz w:val="20"/>
                <w:szCs w:val="20"/>
              </w:rPr>
              <w:t>восстанавливающиеся</w:t>
            </w:r>
            <w:proofErr w:type="spellEnd"/>
            <w:r w:rsidRPr="00AB1A36">
              <w:rPr>
                <w:rFonts w:ascii="Times New Roman" w:hAnsi="Times New Roman" w:cs="Times New Roman"/>
                <w:sz w:val="20"/>
                <w:szCs w:val="20"/>
              </w:rPr>
              <w:t xml:space="preserve"> после болезни, освобождены от необходимости строго соблюдать пост.</w:t>
            </w:r>
          </w:p>
        </w:tc>
      </w:tr>
      <w:tr w:rsidR="00603EAD" w:rsidRPr="00603EAD" w14:paraId="4A27149B" w14:textId="77777777" w:rsidTr="00AB1A36">
        <w:tc>
          <w:tcPr>
            <w:tcW w:w="567" w:type="dxa"/>
          </w:tcPr>
          <w:p w14:paraId="5C024509" w14:textId="52109AD8" w:rsidR="00603EAD" w:rsidRPr="00AB1A36" w:rsidRDefault="00603EAD" w:rsidP="00603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3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86" w:type="dxa"/>
          </w:tcPr>
          <w:p w14:paraId="5E1F42E8" w14:textId="5E21DAB0" w:rsidR="00603EAD" w:rsidRPr="00AB1A36" w:rsidRDefault="00236C6D" w:rsidP="00603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36">
              <w:rPr>
                <w:rFonts w:ascii="Times New Roman" w:hAnsi="Times New Roman" w:cs="Times New Roman"/>
                <w:sz w:val="20"/>
                <w:szCs w:val="20"/>
              </w:rPr>
              <w:t xml:space="preserve">Когда празднуется </w:t>
            </w:r>
            <w:proofErr w:type="gramStart"/>
            <w:r w:rsidRPr="00AB1A36">
              <w:rPr>
                <w:rFonts w:ascii="Times New Roman" w:hAnsi="Times New Roman" w:cs="Times New Roman"/>
                <w:sz w:val="20"/>
                <w:szCs w:val="20"/>
              </w:rPr>
              <w:t>Рождество  Христово</w:t>
            </w:r>
            <w:proofErr w:type="gramEnd"/>
            <w:r w:rsidRPr="00AB1A36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6237" w:type="dxa"/>
          </w:tcPr>
          <w:p w14:paraId="7056B9E9" w14:textId="0D1AF47B" w:rsidR="00603EAD" w:rsidRPr="00AB1A36" w:rsidRDefault="003319D6" w:rsidP="00236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36">
              <w:rPr>
                <w:rFonts w:ascii="Times New Roman" w:hAnsi="Times New Roman" w:cs="Times New Roman"/>
                <w:sz w:val="20"/>
                <w:szCs w:val="20"/>
              </w:rPr>
              <w:t xml:space="preserve"> 7 января.</w:t>
            </w:r>
          </w:p>
        </w:tc>
      </w:tr>
    </w:tbl>
    <w:p w14:paraId="2FEB7B23" w14:textId="77777777" w:rsidR="00BF0287" w:rsidRPr="00603EAD" w:rsidRDefault="00BF0287" w:rsidP="00A30A5A">
      <w:pPr>
        <w:spacing w:after="0" w:line="600" w:lineRule="atLeast"/>
        <w:ind w:right="75"/>
        <w:jc w:val="both"/>
        <w:rPr>
          <w:rFonts w:ascii="Times New Roman" w:eastAsia="Times New Roman" w:hAnsi="Times New Roman" w:cs="Times New Roman"/>
          <w:b/>
          <w:bCs/>
          <w:i/>
          <w:iCs/>
          <w:caps/>
          <w:color w:val="666666"/>
          <w:sz w:val="28"/>
          <w:szCs w:val="28"/>
          <w:shd w:val="clear" w:color="auto" w:fill="EEEEEE"/>
          <w:lang w:eastAsia="ru-RU"/>
        </w:rPr>
      </w:pPr>
    </w:p>
    <w:p w14:paraId="609D0C8E" w14:textId="77777777" w:rsidR="003319D6" w:rsidRDefault="003319D6" w:rsidP="005225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14:paraId="696FAD4C" w14:textId="572925D4" w:rsidR="00282BE0" w:rsidRPr="00282BE0" w:rsidRDefault="005225C6" w:rsidP="005225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 ДЛЯ ЗАНЯТИЯ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91433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2F4B8D" w14:textId="52957454" w:rsidR="00DA509A" w:rsidRDefault="00DA509A">
          <w:pPr>
            <w:pStyle w:val="a8"/>
          </w:pPr>
          <w:r>
            <w:t>Оглавление</w:t>
          </w:r>
        </w:p>
        <w:p w14:paraId="252885D4" w14:textId="68EC4E0F" w:rsidR="00603EAD" w:rsidRDefault="00DA509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619517" w:history="1">
            <w:r w:rsidR="00603EAD" w:rsidRPr="00E7557C">
              <w:rPr>
                <w:rStyle w:val="a9"/>
                <w:rFonts w:eastAsia="Times New Roman"/>
                <w:noProof/>
                <w:lang w:eastAsia="ru-RU"/>
              </w:rPr>
              <w:t>Вступление</w:t>
            </w:r>
            <w:r w:rsidR="00603EAD">
              <w:rPr>
                <w:noProof/>
                <w:webHidden/>
              </w:rPr>
              <w:tab/>
            </w:r>
            <w:r w:rsidR="00603EAD">
              <w:rPr>
                <w:noProof/>
                <w:webHidden/>
              </w:rPr>
              <w:fldChar w:fldCharType="begin"/>
            </w:r>
            <w:r w:rsidR="00603EAD">
              <w:rPr>
                <w:noProof/>
                <w:webHidden/>
              </w:rPr>
              <w:instrText xml:space="preserve"> PAGEREF _Toc89619517 \h </w:instrText>
            </w:r>
            <w:r w:rsidR="00603EAD">
              <w:rPr>
                <w:noProof/>
                <w:webHidden/>
              </w:rPr>
            </w:r>
            <w:r w:rsidR="00603EAD">
              <w:rPr>
                <w:noProof/>
                <w:webHidden/>
              </w:rPr>
              <w:fldChar w:fldCharType="separate"/>
            </w:r>
            <w:r w:rsidR="00603EAD">
              <w:rPr>
                <w:noProof/>
                <w:webHidden/>
              </w:rPr>
              <w:t>2</w:t>
            </w:r>
            <w:r w:rsidR="00603EAD">
              <w:rPr>
                <w:noProof/>
                <w:webHidden/>
              </w:rPr>
              <w:fldChar w:fldCharType="end"/>
            </w:r>
          </w:hyperlink>
        </w:p>
        <w:p w14:paraId="1EA2E285" w14:textId="42668BE4" w:rsidR="00603EAD" w:rsidRDefault="00106843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19518" w:history="1">
            <w:r w:rsidR="00603EAD" w:rsidRPr="00E7557C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Филиппов пост - цель и традиции</w:t>
            </w:r>
            <w:r w:rsidR="00603EAD">
              <w:rPr>
                <w:noProof/>
                <w:webHidden/>
              </w:rPr>
              <w:tab/>
            </w:r>
            <w:r w:rsidR="00603EAD">
              <w:rPr>
                <w:noProof/>
                <w:webHidden/>
              </w:rPr>
              <w:fldChar w:fldCharType="begin"/>
            </w:r>
            <w:r w:rsidR="00603EAD">
              <w:rPr>
                <w:noProof/>
                <w:webHidden/>
              </w:rPr>
              <w:instrText xml:space="preserve"> PAGEREF _Toc89619518 \h </w:instrText>
            </w:r>
            <w:r w:rsidR="00603EAD">
              <w:rPr>
                <w:noProof/>
                <w:webHidden/>
              </w:rPr>
            </w:r>
            <w:r w:rsidR="00603EAD">
              <w:rPr>
                <w:noProof/>
                <w:webHidden/>
              </w:rPr>
              <w:fldChar w:fldCharType="separate"/>
            </w:r>
            <w:r w:rsidR="00603EAD">
              <w:rPr>
                <w:noProof/>
                <w:webHidden/>
              </w:rPr>
              <w:t>2</w:t>
            </w:r>
            <w:r w:rsidR="00603EAD">
              <w:rPr>
                <w:noProof/>
                <w:webHidden/>
              </w:rPr>
              <w:fldChar w:fldCharType="end"/>
            </w:r>
          </w:hyperlink>
        </w:p>
        <w:p w14:paraId="69D8CD40" w14:textId="49584880" w:rsidR="00603EAD" w:rsidRDefault="00106843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19519" w:history="1">
            <w:r w:rsidR="00603EAD" w:rsidRPr="00E7557C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История возникновения Рождественского поста</w:t>
            </w:r>
            <w:r w:rsidR="00603EAD">
              <w:rPr>
                <w:noProof/>
                <w:webHidden/>
              </w:rPr>
              <w:tab/>
            </w:r>
            <w:r w:rsidR="00603EAD">
              <w:rPr>
                <w:noProof/>
                <w:webHidden/>
              </w:rPr>
              <w:fldChar w:fldCharType="begin"/>
            </w:r>
            <w:r w:rsidR="00603EAD">
              <w:rPr>
                <w:noProof/>
                <w:webHidden/>
              </w:rPr>
              <w:instrText xml:space="preserve"> PAGEREF _Toc89619519 \h </w:instrText>
            </w:r>
            <w:r w:rsidR="00603EAD">
              <w:rPr>
                <w:noProof/>
                <w:webHidden/>
              </w:rPr>
            </w:r>
            <w:r w:rsidR="00603EAD">
              <w:rPr>
                <w:noProof/>
                <w:webHidden/>
              </w:rPr>
              <w:fldChar w:fldCharType="separate"/>
            </w:r>
            <w:r w:rsidR="00603EAD">
              <w:rPr>
                <w:noProof/>
                <w:webHidden/>
              </w:rPr>
              <w:t>3</w:t>
            </w:r>
            <w:r w:rsidR="00603EAD">
              <w:rPr>
                <w:noProof/>
                <w:webHidden/>
              </w:rPr>
              <w:fldChar w:fldCharType="end"/>
            </w:r>
          </w:hyperlink>
        </w:p>
        <w:p w14:paraId="3D46EE49" w14:textId="41FD2C99" w:rsidR="00603EAD" w:rsidRDefault="00106843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19520" w:history="1">
            <w:r w:rsidR="00603EAD" w:rsidRPr="00E7557C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Как питаться в Рождественский пост</w:t>
            </w:r>
            <w:r w:rsidR="00603EAD">
              <w:rPr>
                <w:noProof/>
                <w:webHidden/>
              </w:rPr>
              <w:tab/>
            </w:r>
            <w:r w:rsidR="00603EAD">
              <w:rPr>
                <w:noProof/>
                <w:webHidden/>
              </w:rPr>
              <w:fldChar w:fldCharType="begin"/>
            </w:r>
            <w:r w:rsidR="00603EAD">
              <w:rPr>
                <w:noProof/>
                <w:webHidden/>
              </w:rPr>
              <w:instrText xml:space="preserve"> PAGEREF _Toc89619520 \h </w:instrText>
            </w:r>
            <w:r w:rsidR="00603EAD">
              <w:rPr>
                <w:noProof/>
                <w:webHidden/>
              </w:rPr>
            </w:r>
            <w:r w:rsidR="00603EAD">
              <w:rPr>
                <w:noProof/>
                <w:webHidden/>
              </w:rPr>
              <w:fldChar w:fldCharType="separate"/>
            </w:r>
            <w:r w:rsidR="00603EAD">
              <w:rPr>
                <w:noProof/>
                <w:webHidden/>
              </w:rPr>
              <w:t>3</w:t>
            </w:r>
            <w:r w:rsidR="00603EAD">
              <w:rPr>
                <w:noProof/>
                <w:webHidden/>
              </w:rPr>
              <w:fldChar w:fldCharType="end"/>
            </w:r>
          </w:hyperlink>
        </w:p>
        <w:p w14:paraId="65303EC8" w14:textId="1E5F20C2" w:rsidR="00603EAD" w:rsidRDefault="00106843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19521" w:history="1">
            <w:r w:rsidR="00603EAD" w:rsidRPr="00E7557C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Кому можно не придерживаться поста</w:t>
            </w:r>
            <w:r w:rsidR="00603EAD">
              <w:rPr>
                <w:noProof/>
                <w:webHidden/>
              </w:rPr>
              <w:tab/>
            </w:r>
            <w:r w:rsidR="00603EAD">
              <w:rPr>
                <w:noProof/>
                <w:webHidden/>
              </w:rPr>
              <w:fldChar w:fldCharType="begin"/>
            </w:r>
            <w:r w:rsidR="00603EAD">
              <w:rPr>
                <w:noProof/>
                <w:webHidden/>
              </w:rPr>
              <w:instrText xml:space="preserve"> PAGEREF _Toc89619521 \h </w:instrText>
            </w:r>
            <w:r w:rsidR="00603EAD">
              <w:rPr>
                <w:noProof/>
                <w:webHidden/>
              </w:rPr>
            </w:r>
            <w:r w:rsidR="00603EAD">
              <w:rPr>
                <w:noProof/>
                <w:webHidden/>
              </w:rPr>
              <w:fldChar w:fldCharType="separate"/>
            </w:r>
            <w:r w:rsidR="00603EAD">
              <w:rPr>
                <w:noProof/>
                <w:webHidden/>
              </w:rPr>
              <w:t>3</w:t>
            </w:r>
            <w:r w:rsidR="00603EAD">
              <w:rPr>
                <w:noProof/>
                <w:webHidden/>
              </w:rPr>
              <w:fldChar w:fldCharType="end"/>
            </w:r>
          </w:hyperlink>
        </w:p>
        <w:p w14:paraId="3A721400" w14:textId="06E57DD0" w:rsidR="00DA509A" w:rsidRDefault="00DA509A">
          <w:r>
            <w:rPr>
              <w:b/>
              <w:bCs/>
            </w:rPr>
            <w:fldChar w:fldCharType="end"/>
          </w:r>
        </w:p>
      </w:sdtContent>
    </w:sdt>
    <w:p w14:paraId="7C583098" w14:textId="77777777" w:rsidR="00282BE0" w:rsidRPr="00282BE0" w:rsidRDefault="00282BE0" w:rsidP="005225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87A22B6" w14:textId="4A5B4BD8" w:rsidR="00DA509A" w:rsidRDefault="00DA509A" w:rsidP="00DA509A">
      <w:pPr>
        <w:pStyle w:val="1"/>
        <w:rPr>
          <w:rFonts w:eastAsia="Times New Roman"/>
          <w:lang w:eastAsia="ru-RU"/>
        </w:rPr>
      </w:pPr>
      <w:bookmarkStart w:id="0" w:name="_Toc89619517"/>
      <w:r>
        <w:rPr>
          <w:rFonts w:eastAsia="Times New Roman"/>
          <w:lang w:eastAsia="ru-RU"/>
        </w:rPr>
        <w:t>Вступление</w:t>
      </w:r>
      <w:bookmarkEnd w:id="0"/>
    </w:p>
    <w:p w14:paraId="545C7015" w14:textId="49DCD8E8" w:rsidR="00282BE0" w:rsidRPr="00282BE0" w:rsidRDefault="00282BE0" w:rsidP="005225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 ноября у православных верующих начинается Рождественский пост, который завершится 6 января в Сочельник. Так как заговенье (последний день перед постом, когда можно есть продукты животного происхождения) на пост приходится в день памяти св. апостола Филиппа (27 ноября - 14 ноября по старому стилю), то этот пост называют Филипповым.</w:t>
      </w:r>
    </w:p>
    <w:p w14:paraId="7944BA7B" w14:textId="77777777" w:rsidR="00282BE0" w:rsidRPr="00282BE0" w:rsidRDefault="00282BE0" w:rsidP="005225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ждественский пост – последний многодневный пост в году. Он длится 40 дней, поэтому в Церковном уставе именуется </w:t>
      </w:r>
      <w:proofErr w:type="spellStart"/>
      <w:r w:rsidRPr="00282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десятницей</w:t>
      </w:r>
      <w:proofErr w:type="spellEnd"/>
      <w:r w:rsidRPr="00282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и </w:t>
      </w:r>
      <w:hyperlink r:id="rId8" w:tgtFrame="_blank" w:history="1">
        <w:r w:rsidRPr="00282BE0">
          <w:rPr>
            <w:rFonts w:ascii="Times New Roman" w:eastAsia="Times New Roman" w:hAnsi="Times New Roman" w:cs="Times New Roman"/>
            <w:color w:val="669900"/>
            <w:sz w:val="28"/>
            <w:szCs w:val="28"/>
            <w:u w:val="single"/>
            <w:lang w:eastAsia="ru-RU"/>
          </w:rPr>
          <w:t>Великий пост</w:t>
        </w:r>
      </w:hyperlink>
      <w:r w:rsidRPr="00282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14:paraId="6463428C" w14:textId="778245A6" w:rsidR="00282BE0" w:rsidRPr="00282BE0" w:rsidRDefault="00282BE0" w:rsidP="005225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948105" w14:textId="69A7FC8E" w:rsidR="00282BE0" w:rsidRPr="00282BE0" w:rsidRDefault="00282BE0" w:rsidP="005225C6">
      <w:pPr>
        <w:shd w:val="clear" w:color="auto" w:fill="FFFFFF"/>
        <w:spacing w:after="0" w:line="240" w:lineRule="atLeast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Toc89619518"/>
      <w:r w:rsidRPr="00282BE0"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  <w:t>Филиппов пост - цель и традиции</w:t>
      </w:r>
      <w:bookmarkEnd w:id="1"/>
    </w:p>
    <w:p w14:paraId="542679A7" w14:textId="77777777" w:rsidR="00282BE0" w:rsidRPr="00282BE0" w:rsidRDefault="00282BE0" w:rsidP="005225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ппов пост служит для верующих таинственным обновлением духовного единения с Богом и приготовлением к празднованию Рождества Христова (7 января). Его цель - духовное очищение человека через покаяние и молитву ко дню Рождества Христова, одного из величайших событий Священной истории. Поэтому верующие в это время воздерживаются в пище, не посещают увеселительные мероприятия, не смотрят развлекательные фильмы и телепередачи, отказываются от других земных удовольствий, поскольку 40 дней поста – это время покаяния.</w:t>
      </w:r>
    </w:p>
    <w:p w14:paraId="6315D787" w14:textId="77777777" w:rsidR="00282BE0" w:rsidRPr="00282BE0" w:rsidRDefault="00282BE0" w:rsidP="005225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282B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шибается тот, кто считает, что пост лишь воздержание от пищи. Истинный пост есть удаление зла, обуздание языка, отложение гнева, прекращение клеветы, лжи и клятвопреступления. Постящиеся знают, как пост укрощает желания. А те, кому случалось испытать это на деле, подтвердят, что он смягчает нрав, подавляет гнев, сдерживает порывы сердца, бодрит ум, приносит спокойствие душе, облегчает тело, устраняет невоздержание</w:t>
      </w:r>
      <w:r w:rsidRPr="00282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 - говорил о посте Святитель Иоанн Златоуст.</w:t>
      </w:r>
    </w:p>
    <w:p w14:paraId="3F9A6C9D" w14:textId="5B8AC0B6" w:rsidR="00282BE0" w:rsidRPr="00282BE0" w:rsidRDefault="00282BE0" w:rsidP="00DA50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 задача Рождественского поста - усмирение плоти для возможности духовного очищения. Верующим в это время следует быть добрым, терпимым, простить старые обиды, задуматься о своих ошибках, исправить их, доброжелательно относиться к близким. </w:t>
      </w:r>
    </w:p>
    <w:p w14:paraId="2245A2CC" w14:textId="77777777" w:rsidR="00282BE0" w:rsidRPr="00282BE0" w:rsidRDefault="00282BE0" w:rsidP="005225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48324D4" w14:textId="77777777" w:rsidR="00282BE0" w:rsidRPr="00282BE0" w:rsidRDefault="00282BE0" w:rsidP="005225C6">
      <w:pPr>
        <w:shd w:val="clear" w:color="auto" w:fill="FFFFFF"/>
        <w:spacing w:after="0" w:line="240" w:lineRule="atLeast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Toc89619519"/>
      <w:r w:rsidRPr="00282BE0"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  <w:lastRenderedPageBreak/>
        <w:t>История возникновения Рождественского поста</w:t>
      </w:r>
      <w:bookmarkEnd w:id="2"/>
    </w:p>
    <w:p w14:paraId="1628C61D" w14:textId="77777777" w:rsidR="00282BE0" w:rsidRPr="00282BE0" w:rsidRDefault="00282BE0" w:rsidP="005225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5450BFF" w14:textId="77777777" w:rsidR="00282BE0" w:rsidRPr="00282BE0" w:rsidRDefault="00282BE0" w:rsidP="005225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ждественский пост, как и другие многодневные посты, установлен в древние времена христианства. Начиная с четвертого века св. Амвросий </w:t>
      </w:r>
      <w:proofErr w:type="spellStart"/>
      <w:r w:rsidRPr="00282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одаланский</w:t>
      </w:r>
      <w:proofErr w:type="spellEnd"/>
      <w:r w:rsidRPr="00282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82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астрий</w:t>
      </w:r>
      <w:proofErr w:type="spellEnd"/>
      <w:r w:rsidRPr="00282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лаженный Августин упоминают Рождественский пост в своих творениях.</w:t>
      </w:r>
    </w:p>
    <w:p w14:paraId="34E9F7B9" w14:textId="77777777" w:rsidR="00282BE0" w:rsidRPr="00282BE0" w:rsidRDefault="00282BE0" w:rsidP="005225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начально Рождественский пост длился у одних христиан семь дней, у других – чуть больше. И лишь на соборе 1166 года бывшем при константинопольском патриархе Луке и византийском императоре Мануиле всем христианам было положено хранить пост пред великим праздником Рождества Христова сорок дней.</w:t>
      </w:r>
    </w:p>
    <w:p w14:paraId="0FDCA653" w14:textId="0B111E72" w:rsidR="00282BE0" w:rsidRPr="00282BE0" w:rsidRDefault="00282BE0" w:rsidP="005225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EE588B5" w14:textId="4488103F" w:rsidR="00282BE0" w:rsidRPr="00282BE0" w:rsidRDefault="00282BE0" w:rsidP="005225C6">
      <w:pPr>
        <w:shd w:val="clear" w:color="auto" w:fill="FFFFFF"/>
        <w:spacing w:after="0" w:line="240" w:lineRule="atLeast"/>
        <w:ind w:firstLine="709"/>
        <w:jc w:val="both"/>
        <w:outlineLvl w:val="1"/>
        <w:rPr>
          <w:rFonts w:ascii="Times New Roman" w:eastAsia="Times New Roman" w:hAnsi="Times New Roman" w:cs="Times New Roman"/>
          <w:color w:val="3333FF"/>
          <w:sz w:val="28"/>
          <w:szCs w:val="28"/>
          <w:lang w:eastAsia="ru-RU"/>
        </w:rPr>
      </w:pPr>
      <w:bookmarkStart w:id="3" w:name="_Toc89619520"/>
      <w:r w:rsidRPr="00282BE0">
        <w:rPr>
          <w:rFonts w:ascii="Times New Roman" w:eastAsia="Times New Roman" w:hAnsi="Times New Roman" w:cs="Times New Roman"/>
          <w:color w:val="3333FF"/>
          <w:sz w:val="28"/>
          <w:szCs w:val="28"/>
          <w:lang w:eastAsia="ru-RU"/>
        </w:rPr>
        <w:t>Как питаться в Рождественский пост</w:t>
      </w:r>
      <w:bookmarkEnd w:id="3"/>
      <w:r w:rsidR="004E1FE1">
        <w:rPr>
          <w:rFonts w:ascii="Times New Roman" w:eastAsia="Times New Roman" w:hAnsi="Times New Roman" w:cs="Times New Roman"/>
          <w:color w:val="3333FF"/>
          <w:sz w:val="28"/>
          <w:szCs w:val="28"/>
          <w:lang w:eastAsia="ru-RU"/>
        </w:rPr>
        <w:t>?</w:t>
      </w:r>
    </w:p>
    <w:p w14:paraId="66BA5753" w14:textId="77777777" w:rsidR="00282BE0" w:rsidRPr="00282BE0" w:rsidRDefault="00282BE0" w:rsidP="005225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5B5079C" w14:textId="77777777" w:rsidR="00282BE0" w:rsidRPr="00282BE0" w:rsidRDefault="00282BE0" w:rsidP="005225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го постятся в это время только монахи, миряне соблюдают его в зависимости от состояния здоровья, предварительно посоветовавшись со своим духовником.</w:t>
      </w:r>
    </w:p>
    <w:p w14:paraId="5CF1BA32" w14:textId="77777777" w:rsidR="00282BE0" w:rsidRPr="00282BE0" w:rsidRDefault="00282BE0" w:rsidP="005225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т запрещено есть мясо, даже птичье, яйца, молочные продукты, включая сыр, сметану и масло. Нельзя употреблять алкоголь, за исключением вина в определенные дни.</w:t>
      </w:r>
    </w:p>
    <w:p w14:paraId="4080F7CA" w14:textId="77777777" w:rsidR="00282BE0" w:rsidRPr="00282BE0" w:rsidRDefault="00282BE0" w:rsidP="005225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ждественский пост по вторникам, четвергам, субботам и воскресеньям рекомендуется принимать пищу с растительным маслом, по субботам и воскресеньям, а также по великим и храмовым праздникам и в дни великих святых, если они приходятся на вторник или четверг, - блюда из рыбы. Если же праздники приходятся на среду или пятницу, то разрешение поста положено только на вино и елей.</w:t>
      </w:r>
    </w:p>
    <w:p w14:paraId="2EAEE23E" w14:textId="77777777" w:rsidR="00282BE0" w:rsidRPr="00282BE0" w:rsidRDefault="00282BE0" w:rsidP="005225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2 января по 6 января пост усиливается. В последний день Филиппова поста принято не кушать ничего до первой звезды. </w:t>
      </w:r>
    </w:p>
    <w:p w14:paraId="062A208B" w14:textId="77777777" w:rsidR="00282BE0" w:rsidRPr="00282BE0" w:rsidRDefault="00282BE0" w:rsidP="005225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ясь телесно, в то же время необходимо нам поститься и духовно. “</w:t>
      </w:r>
      <w:proofErr w:type="spellStart"/>
      <w:r w:rsidRPr="00282B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тящеся</w:t>
      </w:r>
      <w:proofErr w:type="spellEnd"/>
      <w:r w:rsidRPr="00282B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282B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ратие</w:t>
      </w:r>
      <w:proofErr w:type="spellEnd"/>
      <w:r w:rsidRPr="00282B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282B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лесне</w:t>
      </w:r>
      <w:proofErr w:type="spellEnd"/>
      <w:r w:rsidRPr="00282B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постимся и </w:t>
      </w:r>
      <w:proofErr w:type="spellStart"/>
      <w:r w:rsidRPr="00282B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уховне</w:t>
      </w:r>
      <w:proofErr w:type="spellEnd"/>
      <w:r w:rsidRPr="00282B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разрешим всяк союз неправды</w:t>
      </w:r>
      <w:r w:rsidRPr="00282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, – заповедует церковь.</w:t>
      </w:r>
    </w:p>
    <w:p w14:paraId="43F48C69" w14:textId="606E1715" w:rsidR="00282BE0" w:rsidRPr="00282BE0" w:rsidRDefault="00282BE0" w:rsidP="005225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7BB6AB8" w14:textId="12F7B930" w:rsidR="00282BE0" w:rsidRPr="00282BE0" w:rsidRDefault="00282BE0" w:rsidP="005225C6">
      <w:pPr>
        <w:shd w:val="clear" w:color="auto" w:fill="FFFFFF"/>
        <w:spacing w:after="0" w:line="240" w:lineRule="atLeast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Toc89619521"/>
      <w:r w:rsidRPr="00282BE0"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  <w:t>Кому можно не придерживаться поста</w:t>
      </w:r>
      <w:bookmarkEnd w:id="4"/>
      <w:r w:rsidR="004E1FE1"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  <w:t>?</w:t>
      </w:r>
    </w:p>
    <w:p w14:paraId="0BF9CEC4" w14:textId="7A785C90" w:rsidR="00282BE0" w:rsidRPr="00282BE0" w:rsidRDefault="00282BE0" w:rsidP="00522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7DF858" w14:textId="77777777" w:rsidR="00282BE0" w:rsidRPr="00282BE0" w:rsidRDefault="00282BE0" w:rsidP="005225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оста послабления предусмотрены для больных, беременных, детей и людей, занимающихся тяжелым физическим трудом.</w:t>
      </w:r>
    </w:p>
    <w:p w14:paraId="40ACF1DB" w14:textId="3204D9F5" w:rsidR="00282BE0" w:rsidRPr="00282BE0" w:rsidRDefault="00282BE0" w:rsidP="005225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ующие, </w:t>
      </w:r>
      <w:proofErr w:type="spellStart"/>
      <w:r w:rsidRPr="00282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авливающи</w:t>
      </w:r>
      <w:r w:rsidR="00331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82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proofErr w:type="spellEnd"/>
      <w:r w:rsidRPr="00282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болезни, освобождены от необходимости соблюдать пост</w:t>
      </w:r>
      <w:r w:rsidR="00331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27B0F59" w14:textId="77777777" w:rsidR="00395578" w:rsidRPr="005225C6" w:rsidRDefault="00395578" w:rsidP="0052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95578" w:rsidRPr="005225C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99F2F" w14:textId="77777777" w:rsidR="00106843" w:rsidRDefault="00106843" w:rsidP="00282BE0">
      <w:pPr>
        <w:spacing w:after="0" w:line="240" w:lineRule="auto"/>
      </w:pPr>
      <w:r>
        <w:separator/>
      </w:r>
    </w:p>
  </w:endnote>
  <w:endnote w:type="continuationSeparator" w:id="0">
    <w:p w14:paraId="628537A3" w14:textId="77777777" w:rsidR="00106843" w:rsidRDefault="00106843" w:rsidP="00282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3444255"/>
      <w:docPartObj>
        <w:docPartGallery w:val="Page Numbers (Bottom of Page)"/>
        <w:docPartUnique/>
      </w:docPartObj>
    </w:sdtPr>
    <w:sdtEndPr/>
    <w:sdtContent>
      <w:p w14:paraId="1BA67617" w14:textId="7DD6CBD4" w:rsidR="00282BE0" w:rsidRDefault="00282B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BC7EAB" w14:textId="77777777" w:rsidR="00282BE0" w:rsidRDefault="00282B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835FA" w14:textId="77777777" w:rsidR="00106843" w:rsidRDefault="00106843" w:rsidP="00282BE0">
      <w:pPr>
        <w:spacing w:after="0" w:line="240" w:lineRule="auto"/>
      </w:pPr>
      <w:r>
        <w:separator/>
      </w:r>
    </w:p>
  </w:footnote>
  <w:footnote w:type="continuationSeparator" w:id="0">
    <w:p w14:paraId="7457A46E" w14:textId="77777777" w:rsidR="00106843" w:rsidRDefault="00106843" w:rsidP="00282B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5A4"/>
    <w:rsid w:val="000149C7"/>
    <w:rsid w:val="00062512"/>
    <w:rsid w:val="000815A4"/>
    <w:rsid w:val="000A5248"/>
    <w:rsid w:val="00106843"/>
    <w:rsid w:val="0019640D"/>
    <w:rsid w:val="00236C6D"/>
    <w:rsid w:val="00282BE0"/>
    <w:rsid w:val="003319D6"/>
    <w:rsid w:val="00395578"/>
    <w:rsid w:val="003D117E"/>
    <w:rsid w:val="003E7F6D"/>
    <w:rsid w:val="004E1FE1"/>
    <w:rsid w:val="005225C6"/>
    <w:rsid w:val="00603EAD"/>
    <w:rsid w:val="00681194"/>
    <w:rsid w:val="007013A9"/>
    <w:rsid w:val="007C4FB2"/>
    <w:rsid w:val="007F6EE7"/>
    <w:rsid w:val="00811674"/>
    <w:rsid w:val="008753B1"/>
    <w:rsid w:val="00A30A5A"/>
    <w:rsid w:val="00A73C91"/>
    <w:rsid w:val="00AB1A36"/>
    <w:rsid w:val="00BF0287"/>
    <w:rsid w:val="00D73C27"/>
    <w:rsid w:val="00DA509A"/>
    <w:rsid w:val="00DB6172"/>
    <w:rsid w:val="00E4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E814A"/>
  <w15:chartTrackingRefBased/>
  <w15:docId w15:val="{1879A3AE-57A7-4B74-850A-6A075E0E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EA8"/>
  </w:style>
  <w:style w:type="paragraph" w:styleId="1">
    <w:name w:val="heading 1"/>
    <w:basedOn w:val="a"/>
    <w:next w:val="a"/>
    <w:link w:val="10"/>
    <w:uiPriority w:val="9"/>
    <w:qFormat/>
    <w:rsid w:val="00DA5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2BE0"/>
  </w:style>
  <w:style w:type="paragraph" w:styleId="a5">
    <w:name w:val="footer"/>
    <w:basedOn w:val="a"/>
    <w:link w:val="a6"/>
    <w:uiPriority w:val="99"/>
    <w:unhideWhenUsed/>
    <w:rsid w:val="00282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2BE0"/>
  </w:style>
  <w:style w:type="table" w:styleId="a7">
    <w:name w:val="Table Grid"/>
    <w:basedOn w:val="a1"/>
    <w:uiPriority w:val="39"/>
    <w:rsid w:val="00BF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A50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A509A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A509A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DA509A"/>
    <w:pPr>
      <w:spacing w:after="100"/>
    </w:pPr>
  </w:style>
  <w:style w:type="character" w:styleId="a9">
    <w:name w:val="Hyperlink"/>
    <w:basedOn w:val="a0"/>
    <w:uiPriority w:val="99"/>
    <w:unhideWhenUsed/>
    <w:rsid w:val="00DA509A"/>
    <w:rPr>
      <w:color w:val="0563C1" w:themeColor="hyperlink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603E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603EAD"/>
    <w:rPr>
      <w:rFonts w:eastAsiaTheme="minorEastAsia"/>
      <w:color w:val="5A5A5A" w:themeColor="text1" w:themeTint="A5"/>
      <w:spacing w:val="15"/>
    </w:rPr>
  </w:style>
  <w:style w:type="paragraph" w:styleId="ac">
    <w:name w:val="Title"/>
    <w:basedOn w:val="a"/>
    <w:next w:val="a"/>
    <w:link w:val="ad"/>
    <w:uiPriority w:val="10"/>
    <w:qFormat/>
    <w:rsid w:val="000625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06251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2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3274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min.by/news/belarus/14880-u-pravoslavnykh-veruyushchikh-nachalsya-velikij-pos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4086E-A845-4610-A204-5EF7E377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Piashko</dc:creator>
  <cp:keywords/>
  <dc:description/>
  <cp:lastModifiedBy>Olga Piashko</cp:lastModifiedBy>
  <cp:revision>12</cp:revision>
  <dcterms:created xsi:type="dcterms:W3CDTF">2021-12-05T14:13:00Z</dcterms:created>
  <dcterms:modified xsi:type="dcterms:W3CDTF">2021-12-28T16:04:00Z</dcterms:modified>
</cp:coreProperties>
</file>